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D7D" w:rsidRDefault="009E4D7D" w:rsidP="009E4D7D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»</w:t>
      </w:r>
    </w:p>
    <w:p w:rsidR="009E4D7D" w:rsidRDefault="009E4D7D" w:rsidP="009E4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9E4D7D" w:rsidRDefault="009E4D7D" w:rsidP="009E4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О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ошенко</w:t>
      </w:r>
      <w:proofErr w:type="spellEnd"/>
    </w:p>
    <w:p w:rsidR="009E4D7D" w:rsidRDefault="008B62CB" w:rsidP="009E4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202</w:t>
      </w:r>
      <w:r w:rsidR="00312A9E">
        <w:rPr>
          <w:rFonts w:ascii="Times New Roman" w:hAnsi="Times New Roman" w:cs="Times New Roman"/>
          <w:sz w:val="24"/>
          <w:szCs w:val="24"/>
        </w:rPr>
        <w:t>3</w:t>
      </w:r>
      <w:r w:rsidR="009E4D7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E4D7D" w:rsidRDefault="009E4D7D" w:rsidP="009E4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D7D" w:rsidRDefault="001B5885" w:rsidP="009E4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9E4D7D" w:rsidRDefault="009B6A99" w:rsidP="009E4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 w:rsidR="001B5885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 xml:space="preserve"> МАУ ДО ДЭЦ «Косатка»</w:t>
      </w:r>
    </w:p>
    <w:p w:rsidR="009E4D7D" w:rsidRDefault="00A26B28" w:rsidP="009E4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апрель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312A9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9E4D7D" w:rsidRDefault="009E4D7D" w:rsidP="009E4D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7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1418"/>
        <w:gridCol w:w="2126"/>
      </w:tblGrid>
      <w:tr w:rsidR="008F57A0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7A0" w:rsidRDefault="008F57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7A0" w:rsidRDefault="008F57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метод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7A0" w:rsidRDefault="008F57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7A0" w:rsidRDefault="008F57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A26B28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B28" w:rsidRDefault="00A26B28" w:rsidP="00A26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8" w:rsidRPr="00A26B28" w:rsidRDefault="00A26B28" w:rsidP="00A2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B28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</w:t>
            </w:r>
            <w:r w:rsidR="00100FB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A26B28">
              <w:rPr>
                <w:rFonts w:ascii="Times New Roman" w:hAnsi="Times New Roman" w:cs="Times New Roman"/>
                <w:sz w:val="28"/>
                <w:szCs w:val="28"/>
              </w:rPr>
              <w:t>проведению городской НПК школьников «Сохраним нашу Землю голубой и зеленой»</w:t>
            </w:r>
            <w:r w:rsidR="00100FBB">
              <w:rPr>
                <w:rFonts w:ascii="Times New Roman" w:hAnsi="Times New Roman" w:cs="Times New Roman"/>
                <w:sz w:val="28"/>
                <w:szCs w:val="28"/>
              </w:rPr>
              <w:t xml:space="preserve"> фору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8" w:rsidRPr="00A26B28" w:rsidRDefault="00A26B28" w:rsidP="00A2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7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8" w:rsidRPr="00A26B28" w:rsidRDefault="00A26B28" w:rsidP="00A26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B28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A26B28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A26B28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B28" w:rsidRDefault="00A26B28" w:rsidP="00A26B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8" w:rsidRPr="00A26B28" w:rsidRDefault="00C75B28" w:rsidP="00A26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26B28" w:rsidRPr="00A26B28">
              <w:rPr>
                <w:rFonts w:ascii="Times New Roman" w:hAnsi="Times New Roman" w:cs="Times New Roman"/>
                <w:sz w:val="28"/>
                <w:szCs w:val="28"/>
              </w:rPr>
              <w:t>частие в составе жюри заочного этапа городской НПК школьников «Шаг в наук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8" w:rsidRPr="00A26B28" w:rsidRDefault="00A26B28" w:rsidP="00842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8" w:rsidRPr="00A26B28" w:rsidRDefault="00A26B28" w:rsidP="00A26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B28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A26B28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A26B28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B28" w:rsidRDefault="00A26B28" w:rsidP="00A26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8" w:rsidRPr="00A26B28" w:rsidRDefault="00C75B28" w:rsidP="00C75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26B28" w:rsidRPr="00A26B28">
              <w:rPr>
                <w:rFonts w:ascii="Times New Roman" w:hAnsi="Times New Roman" w:cs="Times New Roman"/>
                <w:sz w:val="28"/>
                <w:szCs w:val="28"/>
              </w:rPr>
              <w:t>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по самообразованию:</w:t>
            </w:r>
            <w:r w:rsidR="00A26B28" w:rsidRPr="00A26B28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семинарах, </w:t>
            </w:r>
            <w:proofErr w:type="spellStart"/>
            <w:r w:rsidR="00A26B28" w:rsidRPr="00A26B28"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 w:rsidR="00A26B28" w:rsidRPr="00A26B28">
              <w:rPr>
                <w:rFonts w:ascii="Times New Roman" w:hAnsi="Times New Roman" w:cs="Times New Roman"/>
                <w:sz w:val="28"/>
                <w:szCs w:val="28"/>
              </w:rPr>
              <w:t xml:space="preserve"> и конкурсах педагогического мастер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8" w:rsidRPr="00A26B28" w:rsidRDefault="00A26B28" w:rsidP="008423C7">
            <w:pPr>
              <w:spacing w:line="240" w:lineRule="auto"/>
              <w:rPr>
                <w:sz w:val="28"/>
                <w:szCs w:val="28"/>
              </w:rPr>
            </w:pPr>
            <w:r w:rsidRPr="00A26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8" w:rsidRPr="00A26B28" w:rsidRDefault="00C75B28" w:rsidP="00A26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ллектив</w:t>
            </w:r>
          </w:p>
        </w:tc>
      </w:tr>
      <w:tr w:rsidR="00A26B28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B28" w:rsidRDefault="00A26B28" w:rsidP="00A26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8" w:rsidRPr="00A26B28" w:rsidRDefault="00A26B28" w:rsidP="00A26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B2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акета документов по итогам проведения городской </w:t>
            </w:r>
            <w:proofErr w:type="spellStart"/>
            <w:r w:rsidRPr="00A26B28">
              <w:rPr>
                <w:rFonts w:ascii="Times New Roman" w:hAnsi="Times New Roman" w:cs="Times New Roman"/>
                <w:sz w:val="28"/>
                <w:szCs w:val="28"/>
              </w:rPr>
              <w:t>эколого</w:t>
            </w:r>
            <w:proofErr w:type="spellEnd"/>
            <w:r w:rsidRPr="00A26B28">
              <w:rPr>
                <w:rFonts w:ascii="Times New Roman" w:hAnsi="Times New Roman" w:cs="Times New Roman"/>
                <w:sz w:val="28"/>
                <w:szCs w:val="28"/>
              </w:rPr>
              <w:t xml:space="preserve"> – биологической олимпиады «Люби и знай свой край» в рамках городского детского экологического форум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8" w:rsidRPr="00A26B28" w:rsidRDefault="00A26B28" w:rsidP="008423C7">
            <w:pPr>
              <w:spacing w:line="240" w:lineRule="auto"/>
              <w:rPr>
                <w:sz w:val="28"/>
                <w:szCs w:val="28"/>
              </w:rPr>
            </w:pPr>
            <w:r w:rsidRPr="00A26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8" w:rsidRPr="00A26B28" w:rsidRDefault="00A26B28" w:rsidP="00A26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B28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A26B28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A26B28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B28" w:rsidRDefault="00A26B28" w:rsidP="00A26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8" w:rsidRPr="00A26B28" w:rsidRDefault="00A26B28" w:rsidP="00A2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информации на сайте</w:t>
            </w:r>
            <w:r w:rsidR="00C75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а</w:t>
            </w:r>
            <w:r w:rsidRPr="00A26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мероприятиях: городской НПК школьников «Сохраним нашу Землю голубой и зеленой» </w:t>
            </w:r>
            <w:r w:rsidRPr="00A26B28">
              <w:rPr>
                <w:rFonts w:ascii="Times New Roman" w:hAnsi="Times New Roman" w:cs="Times New Roman"/>
                <w:sz w:val="28"/>
                <w:szCs w:val="28"/>
              </w:rPr>
              <w:t>в рамках городского детского экологического форума»</w:t>
            </w:r>
            <w:r w:rsidRPr="00A26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A26B28">
              <w:rPr>
                <w:rFonts w:ascii="Times New Roman" w:hAnsi="Times New Roman" w:cs="Times New Roman"/>
                <w:sz w:val="28"/>
                <w:szCs w:val="28"/>
              </w:rPr>
              <w:t>эколого</w:t>
            </w:r>
            <w:proofErr w:type="spellEnd"/>
            <w:r w:rsidRPr="00A26B28">
              <w:rPr>
                <w:rFonts w:ascii="Times New Roman" w:hAnsi="Times New Roman" w:cs="Times New Roman"/>
                <w:sz w:val="28"/>
                <w:szCs w:val="28"/>
              </w:rPr>
              <w:t xml:space="preserve"> – биологической олимпиады «Люби и зна</w:t>
            </w:r>
            <w:r w:rsidR="00C75B28">
              <w:rPr>
                <w:rFonts w:ascii="Times New Roman" w:hAnsi="Times New Roman" w:cs="Times New Roman"/>
                <w:sz w:val="28"/>
                <w:szCs w:val="28"/>
              </w:rPr>
              <w:t xml:space="preserve">й свой край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8" w:rsidRPr="00A26B28" w:rsidRDefault="00A26B28" w:rsidP="008423C7">
            <w:pPr>
              <w:spacing w:line="240" w:lineRule="auto"/>
              <w:rPr>
                <w:sz w:val="28"/>
                <w:szCs w:val="28"/>
              </w:rPr>
            </w:pPr>
            <w:r w:rsidRPr="00A26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8" w:rsidRPr="00A26B28" w:rsidRDefault="00A26B28" w:rsidP="00A26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B28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A26B28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A26B28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B28" w:rsidRDefault="00A26B28" w:rsidP="00A26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8" w:rsidRPr="00A26B28" w:rsidRDefault="00A26B28" w:rsidP="00A2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акета документов по итогам проведения городской НПК школьников «Сохраним нашу Землю голубой и зеленой» в рамках городского детского экологического форум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8" w:rsidRPr="00A26B28" w:rsidRDefault="00A26B28" w:rsidP="008423C7">
            <w:pPr>
              <w:spacing w:after="0" w:line="240" w:lineRule="auto"/>
              <w:rPr>
                <w:sz w:val="28"/>
                <w:szCs w:val="28"/>
              </w:rPr>
            </w:pPr>
            <w:r w:rsidRPr="00A26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8" w:rsidRPr="00A26B28" w:rsidRDefault="00A26B28" w:rsidP="00A26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B28">
              <w:rPr>
                <w:rFonts w:ascii="Times New Roman" w:hAnsi="Times New Roman" w:cs="Times New Roman"/>
                <w:sz w:val="28"/>
                <w:szCs w:val="28"/>
              </w:rPr>
              <w:t>Пед.коллектив</w:t>
            </w:r>
            <w:proofErr w:type="spellEnd"/>
          </w:p>
        </w:tc>
      </w:tr>
      <w:tr w:rsidR="00A26B28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B28" w:rsidRDefault="00A26B28" w:rsidP="00A26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8" w:rsidRPr="00A26B28" w:rsidRDefault="00C75B28" w:rsidP="00A26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26B28" w:rsidRPr="00A26B28">
              <w:rPr>
                <w:rFonts w:ascii="Times New Roman" w:hAnsi="Times New Roman" w:cs="Times New Roman"/>
                <w:sz w:val="28"/>
                <w:szCs w:val="28"/>
              </w:rPr>
              <w:t>частие в составе жюри городской НПК школьников «Шаг в науку», очный эта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8" w:rsidRPr="00A26B28" w:rsidRDefault="00A26B28" w:rsidP="008423C7">
            <w:pPr>
              <w:spacing w:after="0" w:line="240" w:lineRule="auto"/>
              <w:rPr>
                <w:sz w:val="28"/>
                <w:szCs w:val="28"/>
              </w:rPr>
            </w:pPr>
            <w:r w:rsidRPr="00A26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5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8" w:rsidRPr="00A26B28" w:rsidRDefault="00A26B28" w:rsidP="00A26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B28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A26B28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A26B28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B28" w:rsidRDefault="00A26B28" w:rsidP="00A26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8" w:rsidRPr="00A26B28" w:rsidRDefault="00A26B28" w:rsidP="00C75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наградных материалов по итогам городской НПК школьников «Сохраним нашу Землю голубой и зелен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8" w:rsidRPr="00A26B28" w:rsidRDefault="00A26B28" w:rsidP="00842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8" w:rsidRPr="00A26B28" w:rsidRDefault="00A26B28" w:rsidP="00A26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B28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A26B28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A26B28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B28" w:rsidRDefault="00A26B28" w:rsidP="00A26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8" w:rsidRPr="00A26B28" w:rsidRDefault="00A26B28" w:rsidP="00A2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наградных материалов по итогам</w:t>
            </w:r>
            <w:r w:rsidRPr="00A26B2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лимпиады «Люби и знай свой край»</w:t>
            </w:r>
            <w:r w:rsidR="00C75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8" w:rsidRPr="00A26B28" w:rsidRDefault="00A26B28" w:rsidP="00842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8" w:rsidRPr="00A26B28" w:rsidRDefault="00A26B28" w:rsidP="00A26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B28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A26B28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A26B28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B28" w:rsidRDefault="00A26B28" w:rsidP="00A26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8" w:rsidRPr="00A26B28" w:rsidRDefault="00A26B28" w:rsidP="00A2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итогов городской НПК школьников «Сохраним нашу Землю голубой и зеленой» в рамках городского экологического форума»</w:t>
            </w:r>
            <w:r w:rsidR="00C75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айте Цент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8" w:rsidRPr="00A26B28" w:rsidRDefault="00A26B28" w:rsidP="00842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20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8" w:rsidRPr="00A26B28" w:rsidRDefault="00A26B28" w:rsidP="00A26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B28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A26B28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A26B28" w:rsidTr="00AA38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8" w:rsidRDefault="00A26B28" w:rsidP="00A26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8" w:rsidRPr="00A26B28" w:rsidRDefault="00A26B28" w:rsidP="00A2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итогов </w:t>
            </w:r>
            <w:r w:rsidRPr="00A26B2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городской </w:t>
            </w:r>
            <w:proofErr w:type="spellStart"/>
            <w:r w:rsidRPr="00A26B28">
              <w:rPr>
                <w:rFonts w:ascii="Times New Roman" w:hAnsi="Times New Roman" w:cs="Times New Roman"/>
                <w:sz w:val="28"/>
                <w:szCs w:val="28"/>
              </w:rPr>
              <w:t>эколого</w:t>
            </w:r>
            <w:proofErr w:type="spellEnd"/>
            <w:r w:rsidRPr="00A26B28">
              <w:rPr>
                <w:rFonts w:ascii="Times New Roman" w:hAnsi="Times New Roman" w:cs="Times New Roman"/>
                <w:sz w:val="28"/>
                <w:szCs w:val="28"/>
              </w:rPr>
              <w:t xml:space="preserve"> – биологической олимпиады «Люби и зна</w:t>
            </w:r>
            <w:r w:rsidR="00D63403">
              <w:rPr>
                <w:rFonts w:ascii="Times New Roman" w:hAnsi="Times New Roman" w:cs="Times New Roman"/>
                <w:sz w:val="28"/>
                <w:szCs w:val="28"/>
              </w:rPr>
              <w:t xml:space="preserve">й свой край» </w:t>
            </w:r>
            <w:r w:rsidR="00C75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айте Цент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8" w:rsidRPr="00A26B28" w:rsidRDefault="00A26B28" w:rsidP="00842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5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8" w:rsidRPr="00A26B28" w:rsidRDefault="00A26B28" w:rsidP="00A26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B28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A26B28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A26B28" w:rsidTr="00AA38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8" w:rsidRDefault="00A26B28" w:rsidP="00A26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8" w:rsidRPr="00A26B28" w:rsidRDefault="00C75B28" w:rsidP="00A2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</w:t>
            </w:r>
            <w:r w:rsidR="00A26B28" w:rsidRPr="00A26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онно-аналитической справки по итогам</w:t>
            </w:r>
            <w:r w:rsidR="00A26B28" w:rsidRPr="00A26B2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</w:t>
            </w:r>
            <w:proofErr w:type="spellStart"/>
            <w:r w:rsidR="00A26B28" w:rsidRPr="00A26B28">
              <w:rPr>
                <w:rFonts w:ascii="Times New Roman" w:hAnsi="Times New Roman" w:cs="Times New Roman"/>
                <w:sz w:val="28"/>
                <w:szCs w:val="28"/>
              </w:rPr>
              <w:t>эколого</w:t>
            </w:r>
            <w:proofErr w:type="spellEnd"/>
            <w:r w:rsidR="00A26B28" w:rsidRPr="00A26B28">
              <w:rPr>
                <w:rFonts w:ascii="Times New Roman" w:hAnsi="Times New Roman" w:cs="Times New Roman"/>
                <w:sz w:val="28"/>
                <w:szCs w:val="28"/>
              </w:rPr>
              <w:t xml:space="preserve"> – биологической олимпиады «Люби и зна</w:t>
            </w:r>
            <w:r w:rsidR="00D63403">
              <w:rPr>
                <w:rFonts w:ascii="Times New Roman" w:hAnsi="Times New Roman" w:cs="Times New Roman"/>
                <w:sz w:val="28"/>
                <w:szCs w:val="28"/>
              </w:rPr>
              <w:t xml:space="preserve">й свой край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8" w:rsidRPr="00A26B28" w:rsidRDefault="00A26B28" w:rsidP="00842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30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8" w:rsidRPr="00A26B28" w:rsidRDefault="00A26B28" w:rsidP="00A26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B28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A26B28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A26B28" w:rsidTr="00AA38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8" w:rsidRDefault="00A26B28" w:rsidP="00A26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8" w:rsidRPr="00A26B28" w:rsidRDefault="00C75B28" w:rsidP="00A2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</w:t>
            </w:r>
            <w:r w:rsidR="00A26B28" w:rsidRPr="00A26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онно-аналитической справки по итогам проведения городской НПК школьников «Сохраним нашу З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 голубой и зеленой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8" w:rsidRPr="00A26B28" w:rsidRDefault="00A26B28" w:rsidP="00842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8" w:rsidRPr="00A26B28" w:rsidRDefault="00A26B28" w:rsidP="00A26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B28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A26B28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A26B28" w:rsidTr="00AA38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8" w:rsidRDefault="00A26B28" w:rsidP="00A26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8" w:rsidRPr="00A26B28" w:rsidRDefault="00C75B28" w:rsidP="00A2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A26B28" w:rsidRPr="00A26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ие в проведении городской игры «Город моего детства» городского краеведческого форума «Я-хабаровчанин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8" w:rsidRPr="00A26B28" w:rsidRDefault="00A26B28" w:rsidP="00842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8" w:rsidRPr="00A26B28" w:rsidRDefault="00A26B28" w:rsidP="00A26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B28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A26B28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217139" w:rsidTr="00AA23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39" w:rsidRDefault="00217139" w:rsidP="00217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139" w:rsidRDefault="00217139" w:rsidP="002171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рректировка документов</w:t>
            </w:r>
            <w:r w:rsidRPr="00E37773">
              <w:rPr>
                <w:rFonts w:ascii="Times New Roman" w:hAnsi="Times New Roman" w:cs="Times New Roman" w:hint="cs"/>
                <w:color w:val="000000"/>
                <w:sz w:val="28"/>
                <w:szCs w:val="28"/>
                <w:shd w:val="clear" w:color="auto" w:fill="FFFFFF"/>
              </w:rPr>
              <w:t xml:space="preserve"> городского</w:t>
            </w:r>
            <w:r w:rsidRPr="00E377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37773">
              <w:rPr>
                <w:rFonts w:ascii="Times New Roman" w:hAnsi="Times New Roman" w:cs="Times New Roman" w:hint="cs"/>
                <w:color w:val="000000"/>
                <w:sz w:val="28"/>
                <w:szCs w:val="28"/>
                <w:shd w:val="clear" w:color="auto" w:fill="FFFFFF"/>
              </w:rPr>
              <w:t>праздника</w:t>
            </w:r>
            <w:r w:rsidRPr="00E377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37773">
              <w:rPr>
                <w:rFonts w:ascii="Times New Roman" w:hAnsi="Times New Roman" w:cs="Times New Roman" w:hint="cs"/>
                <w:color w:val="000000"/>
                <w:sz w:val="28"/>
                <w:szCs w:val="28"/>
                <w:shd w:val="clear" w:color="auto" w:fill="FFFFFF"/>
              </w:rPr>
              <w:t>«День</w:t>
            </w:r>
            <w:r w:rsidRPr="00E377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37773">
              <w:rPr>
                <w:rFonts w:ascii="Times New Roman" w:hAnsi="Times New Roman" w:cs="Times New Roman" w:hint="cs"/>
                <w:color w:val="000000"/>
                <w:sz w:val="28"/>
                <w:szCs w:val="28"/>
                <w:shd w:val="clear" w:color="auto" w:fill="FFFFFF"/>
              </w:rPr>
              <w:t>Земли»</w:t>
            </w:r>
            <w:r w:rsidRPr="00E377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37773">
              <w:rPr>
                <w:rFonts w:ascii="Times New Roman" w:hAnsi="Times New Roman" w:cs="Times New Roman" w:hint="cs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E377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37773">
              <w:rPr>
                <w:rFonts w:ascii="Times New Roman" w:hAnsi="Times New Roman" w:cs="Times New Roman" w:hint="cs"/>
                <w:color w:val="000000"/>
                <w:sz w:val="28"/>
                <w:szCs w:val="28"/>
                <w:shd w:val="clear" w:color="auto" w:fill="FFFFFF"/>
              </w:rPr>
              <w:t>рамках</w:t>
            </w:r>
            <w:r w:rsidRPr="00E377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37773">
              <w:rPr>
                <w:rFonts w:ascii="Times New Roman" w:hAnsi="Times New Roman" w:cs="Times New Roman" w:hint="cs"/>
                <w:color w:val="000000"/>
                <w:sz w:val="28"/>
                <w:szCs w:val="28"/>
                <w:shd w:val="clear" w:color="auto" w:fill="FFFFFF"/>
              </w:rPr>
              <w:t>городской</w:t>
            </w:r>
            <w:r w:rsidRPr="00E377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37773">
              <w:rPr>
                <w:rFonts w:ascii="Times New Roman" w:hAnsi="Times New Roman" w:cs="Times New Roman" w:hint="cs"/>
                <w:color w:val="000000"/>
                <w:sz w:val="28"/>
                <w:szCs w:val="28"/>
                <w:shd w:val="clear" w:color="auto" w:fill="FFFFFF"/>
              </w:rPr>
              <w:t>акции</w:t>
            </w:r>
            <w:r w:rsidRPr="00E377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37773">
              <w:rPr>
                <w:rFonts w:ascii="Times New Roman" w:hAnsi="Times New Roman" w:cs="Times New Roman" w:hint="cs"/>
                <w:color w:val="000000"/>
                <w:sz w:val="28"/>
                <w:szCs w:val="28"/>
                <w:shd w:val="clear" w:color="auto" w:fill="FFFFFF"/>
              </w:rPr>
              <w:t>«Дни</w:t>
            </w:r>
            <w:r w:rsidRPr="00E377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37773">
              <w:rPr>
                <w:rFonts w:ascii="Times New Roman" w:hAnsi="Times New Roman" w:cs="Times New Roman" w:hint="cs"/>
                <w:color w:val="000000"/>
                <w:sz w:val="28"/>
                <w:szCs w:val="28"/>
                <w:shd w:val="clear" w:color="auto" w:fill="FFFFFF"/>
              </w:rPr>
              <w:t>защиты</w:t>
            </w:r>
            <w:r w:rsidRPr="00E377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37773">
              <w:rPr>
                <w:rFonts w:ascii="Times New Roman" w:hAnsi="Times New Roman" w:cs="Times New Roman" w:hint="cs"/>
                <w:color w:val="000000"/>
                <w:sz w:val="28"/>
                <w:szCs w:val="28"/>
                <w:shd w:val="clear" w:color="auto" w:fill="FFFFFF"/>
              </w:rPr>
              <w:t>от</w:t>
            </w:r>
            <w:r w:rsidRPr="00E377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37773">
              <w:rPr>
                <w:rFonts w:ascii="Times New Roman" w:hAnsi="Times New Roman" w:cs="Times New Roman" w:hint="cs"/>
                <w:color w:val="000000"/>
                <w:sz w:val="28"/>
                <w:szCs w:val="28"/>
                <w:shd w:val="clear" w:color="auto" w:fill="FFFFFF"/>
              </w:rPr>
              <w:t>экологической</w:t>
            </w:r>
            <w:r w:rsidRPr="00E377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37773">
              <w:rPr>
                <w:rFonts w:ascii="Times New Roman" w:hAnsi="Times New Roman" w:cs="Times New Roman" w:hint="cs"/>
                <w:color w:val="000000"/>
                <w:sz w:val="28"/>
                <w:szCs w:val="28"/>
                <w:shd w:val="clear" w:color="auto" w:fill="FFFFFF"/>
              </w:rPr>
              <w:t>опасност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217139" w:rsidRDefault="00217139" w:rsidP="002171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E377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лож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217139" w:rsidRPr="00E37773" w:rsidRDefault="00217139" w:rsidP="002171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E377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37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 регистрации в электронном вид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ндексФорма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39" w:rsidRPr="00E37773" w:rsidRDefault="00217139" w:rsidP="00217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4-10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39" w:rsidRPr="004E6DE2" w:rsidRDefault="00217139" w:rsidP="00217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217139" w:rsidTr="00AA23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39" w:rsidRDefault="00217139" w:rsidP="00217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139" w:rsidRPr="00E37773" w:rsidRDefault="00217139" w:rsidP="002171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9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занятия для учащихся 2-4 класса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сорная корзина</w:t>
            </w:r>
            <w:r w:rsidRPr="00B9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39" w:rsidRPr="00E37773" w:rsidRDefault="00217139" w:rsidP="00217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3-24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39" w:rsidRPr="004E6DE2" w:rsidRDefault="00217139" w:rsidP="00217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217139" w:rsidTr="00AA23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39" w:rsidRDefault="00217139" w:rsidP="00217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139" w:rsidRPr="00B91E8A" w:rsidRDefault="00217139" w:rsidP="0021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роекта, подготовка пакета документов для участия в Международном</w:t>
            </w:r>
            <w:r w:rsidRPr="00085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85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Экологическая культура. Мир и согласие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правительственного</w:t>
            </w:r>
            <w:r w:rsidRPr="00085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логич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го фонда имени В.И. Вернадского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39" w:rsidRDefault="00217139" w:rsidP="00217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4-10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39" w:rsidRPr="004E6DE2" w:rsidRDefault="00217139" w:rsidP="00217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217139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39" w:rsidRDefault="00217139" w:rsidP="00217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217139" w:rsidRDefault="00217139" w:rsidP="00217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17139" w:rsidRDefault="00217139" w:rsidP="00217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онно-массовая работа</w:t>
            </w:r>
          </w:p>
          <w:p w:rsidR="00217139" w:rsidRDefault="00217139" w:rsidP="00217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139" w:rsidRDefault="00217139" w:rsidP="002171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39" w:rsidRDefault="00217139" w:rsidP="00217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139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139" w:rsidRDefault="00217139" w:rsidP="00217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39" w:rsidRPr="008423C7" w:rsidRDefault="00217139" w:rsidP="00217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частия педагогов и учащихся в городских, краевых и всероссийских конкурсах и олимпиада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39" w:rsidRPr="008423C7" w:rsidRDefault="00217139" w:rsidP="00217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39" w:rsidRDefault="00C75B28" w:rsidP="00217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C75B28" w:rsidRPr="004E6DE2" w:rsidRDefault="00C75B28" w:rsidP="00217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217139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139" w:rsidRDefault="00217139" w:rsidP="00217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39" w:rsidRPr="008423C7" w:rsidRDefault="00217139" w:rsidP="00217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проверки конкурсных заданий, учащихся – участников городской </w:t>
            </w:r>
            <w:proofErr w:type="spellStart"/>
            <w:r w:rsidRPr="0084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о</w:t>
            </w:r>
            <w:proofErr w:type="spellEnd"/>
            <w:r w:rsidRPr="008423C7">
              <w:rPr>
                <w:rFonts w:ascii="Times New Roman" w:hAnsi="Times New Roman" w:cs="Times New Roman"/>
                <w:sz w:val="28"/>
                <w:szCs w:val="28"/>
              </w:rPr>
              <w:t xml:space="preserve"> – биологической олимпиады «Люби и знай свой край» в рамках городского детского экологического форум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39" w:rsidRPr="008423C7" w:rsidRDefault="00217139" w:rsidP="00217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5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39" w:rsidRPr="004E6DE2" w:rsidRDefault="00217139" w:rsidP="00217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217139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139" w:rsidRDefault="00217139" w:rsidP="00217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39" w:rsidRPr="008423C7" w:rsidRDefault="00217139" w:rsidP="00217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церемонии награждения победителей и призеров городской </w:t>
            </w:r>
            <w:proofErr w:type="spellStart"/>
            <w:r w:rsidRPr="0084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о</w:t>
            </w:r>
            <w:proofErr w:type="spellEnd"/>
            <w:r w:rsidRPr="0084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биологической олимпиады «Люби и знай свой край» городской НПК школьников «Сохраним нашу Землю голубой и зеленой</w:t>
            </w:r>
            <w:r w:rsidR="00C75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39" w:rsidRPr="008423C7" w:rsidRDefault="00217139" w:rsidP="00217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21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39" w:rsidRPr="004E6DE2" w:rsidRDefault="00217139" w:rsidP="00217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217139" w:rsidTr="004F15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139" w:rsidRDefault="00217139" w:rsidP="00217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139" w:rsidRPr="00B96CB5" w:rsidRDefault="00217139" w:rsidP="002171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и проведение мероприятий </w:t>
            </w:r>
            <w:r w:rsidRPr="00E37773">
              <w:rPr>
                <w:rFonts w:ascii="Times New Roman" w:hAnsi="Times New Roman" w:cs="Times New Roman" w:hint="cs"/>
                <w:color w:val="000000"/>
                <w:sz w:val="28"/>
                <w:szCs w:val="28"/>
                <w:shd w:val="clear" w:color="auto" w:fill="FFFFFF"/>
              </w:rPr>
              <w:t>городского</w:t>
            </w:r>
            <w:r w:rsidRPr="00E377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37773">
              <w:rPr>
                <w:rFonts w:ascii="Times New Roman" w:hAnsi="Times New Roman" w:cs="Times New Roman" w:hint="cs"/>
                <w:color w:val="000000"/>
                <w:sz w:val="28"/>
                <w:szCs w:val="28"/>
                <w:shd w:val="clear" w:color="auto" w:fill="FFFFFF"/>
              </w:rPr>
              <w:t>праздника</w:t>
            </w:r>
            <w:r w:rsidRPr="00E377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37773">
              <w:rPr>
                <w:rFonts w:ascii="Times New Roman" w:hAnsi="Times New Roman" w:cs="Times New Roman" w:hint="cs"/>
                <w:color w:val="000000"/>
                <w:sz w:val="28"/>
                <w:szCs w:val="28"/>
                <w:shd w:val="clear" w:color="auto" w:fill="FFFFFF"/>
              </w:rPr>
              <w:t>«День</w:t>
            </w:r>
            <w:r w:rsidRPr="00E377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37773">
              <w:rPr>
                <w:rFonts w:ascii="Times New Roman" w:hAnsi="Times New Roman" w:cs="Times New Roman" w:hint="cs"/>
                <w:color w:val="000000"/>
                <w:sz w:val="28"/>
                <w:szCs w:val="28"/>
                <w:shd w:val="clear" w:color="auto" w:fill="FFFFFF"/>
              </w:rPr>
              <w:t>Земли»</w:t>
            </w:r>
            <w:r w:rsidRPr="00E377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37773">
              <w:rPr>
                <w:rFonts w:ascii="Times New Roman" w:hAnsi="Times New Roman" w:cs="Times New Roman" w:hint="cs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E377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37773">
              <w:rPr>
                <w:rFonts w:ascii="Times New Roman" w:hAnsi="Times New Roman" w:cs="Times New Roman" w:hint="cs"/>
                <w:color w:val="000000"/>
                <w:sz w:val="28"/>
                <w:szCs w:val="28"/>
                <w:shd w:val="clear" w:color="auto" w:fill="FFFFFF"/>
              </w:rPr>
              <w:t>рамках</w:t>
            </w:r>
            <w:r w:rsidRPr="00E377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37773">
              <w:rPr>
                <w:rFonts w:ascii="Times New Roman" w:hAnsi="Times New Roman" w:cs="Times New Roman" w:hint="cs"/>
                <w:color w:val="000000"/>
                <w:sz w:val="28"/>
                <w:szCs w:val="28"/>
                <w:shd w:val="clear" w:color="auto" w:fill="FFFFFF"/>
              </w:rPr>
              <w:t>городской</w:t>
            </w:r>
            <w:r w:rsidRPr="00E377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37773">
              <w:rPr>
                <w:rFonts w:ascii="Times New Roman" w:hAnsi="Times New Roman" w:cs="Times New Roman" w:hint="cs"/>
                <w:color w:val="000000"/>
                <w:sz w:val="28"/>
                <w:szCs w:val="28"/>
                <w:shd w:val="clear" w:color="auto" w:fill="FFFFFF"/>
              </w:rPr>
              <w:t>акции</w:t>
            </w:r>
            <w:r w:rsidRPr="00E377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37773">
              <w:rPr>
                <w:rFonts w:ascii="Times New Roman" w:hAnsi="Times New Roman" w:cs="Times New Roman" w:hint="cs"/>
                <w:color w:val="000000"/>
                <w:sz w:val="28"/>
                <w:szCs w:val="28"/>
                <w:shd w:val="clear" w:color="auto" w:fill="FFFFFF"/>
              </w:rPr>
              <w:t>«Дни</w:t>
            </w:r>
            <w:r w:rsidRPr="00E377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37773">
              <w:rPr>
                <w:rFonts w:ascii="Times New Roman" w:hAnsi="Times New Roman" w:cs="Times New Roman" w:hint="cs"/>
                <w:color w:val="000000"/>
                <w:sz w:val="28"/>
                <w:szCs w:val="28"/>
                <w:shd w:val="clear" w:color="auto" w:fill="FFFFFF"/>
              </w:rPr>
              <w:t>защиты</w:t>
            </w:r>
            <w:r w:rsidRPr="00E377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37773">
              <w:rPr>
                <w:rFonts w:ascii="Times New Roman" w:hAnsi="Times New Roman" w:cs="Times New Roman" w:hint="cs"/>
                <w:color w:val="000000"/>
                <w:sz w:val="28"/>
                <w:szCs w:val="28"/>
                <w:shd w:val="clear" w:color="auto" w:fill="FFFFFF"/>
              </w:rPr>
              <w:t>от</w:t>
            </w:r>
            <w:r w:rsidRPr="00E377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37773">
              <w:rPr>
                <w:rFonts w:ascii="Times New Roman" w:hAnsi="Times New Roman" w:cs="Times New Roman" w:hint="cs"/>
                <w:color w:val="000000"/>
                <w:sz w:val="28"/>
                <w:szCs w:val="28"/>
                <w:shd w:val="clear" w:color="auto" w:fill="FFFFFF"/>
              </w:rPr>
              <w:t>экологической</w:t>
            </w:r>
            <w:r w:rsidRPr="00E377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37773">
              <w:rPr>
                <w:rFonts w:ascii="Times New Roman" w:hAnsi="Times New Roman" w:cs="Times New Roman" w:hint="cs"/>
                <w:color w:val="000000"/>
                <w:sz w:val="28"/>
                <w:szCs w:val="28"/>
                <w:shd w:val="clear" w:color="auto" w:fill="FFFFFF"/>
              </w:rPr>
              <w:t>опасност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педагогов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39" w:rsidRDefault="00217139" w:rsidP="00217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4-28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39" w:rsidRPr="004E6DE2" w:rsidRDefault="00217139" w:rsidP="00217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217139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139" w:rsidRDefault="00217139" w:rsidP="00217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139" w:rsidRDefault="00217139" w:rsidP="002171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педагог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39" w:rsidRDefault="00217139" w:rsidP="002171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39" w:rsidRDefault="00217139" w:rsidP="00217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139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39" w:rsidRDefault="00217139" w:rsidP="00217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  <w:p w:rsidR="00217139" w:rsidRDefault="00217139" w:rsidP="00217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39" w:rsidRPr="008423C7" w:rsidRDefault="00217139" w:rsidP="00217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и </w:t>
            </w:r>
            <w:r w:rsidR="00C75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r w:rsidRPr="0084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ов Центра и учителей школ города по проведению городской </w:t>
            </w:r>
            <w:proofErr w:type="spellStart"/>
            <w:r w:rsidRPr="0084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о</w:t>
            </w:r>
            <w:proofErr w:type="spellEnd"/>
            <w:r w:rsidRPr="0084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биологической олимпиады «Люби и знай свой кра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39" w:rsidRPr="008423C7" w:rsidRDefault="00217139" w:rsidP="00217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39" w:rsidRPr="008423C7" w:rsidRDefault="00217139" w:rsidP="00217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3C7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8423C7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217139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139" w:rsidRDefault="00217139" w:rsidP="00217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39" w:rsidRPr="008423C7" w:rsidRDefault="00217139" w:rsidP="00217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и </w:t>
            </w:r>
            <w:r w:rsidR="00C75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r w:rsidRPr="0084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ов Центра и учителей школ города по проведению городской НПК школьников «Сохраним нашу Землю голубой и зелен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39" w:rsidRPr="008423C7" w:rsidRDefault="00217139" w:rsidP="00217139">
            <w:pPr>
              <w:spacing w:line="240" w:lineRule="auto"/>
              <w:rPr>
                <w:sz w:val="28"/>
                <w:szCs w:val="28"/>
              </w:rPr>
            </w:pPr>
            <w:r w:rsidRPr="0084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39" w:rsidRPr="008423C7" w:rsidRDefault="00217139" w:rsidP="00217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3C7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8423C7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217139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139" w:rsidRDefault="00217139" w:rsidP="00217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39" w:rsidRPr="008423C7" w:rsidRDefault="00217139" w:rsidP="00217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методических рекомендаций, памяток, инструкций, полож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39" w:rsidRPr="008423C7" w:rsidRDefault="00217139" w:rsidP="00217139">
            <w:pPr>
              <w:spacing w:line="240" w:lineRule="auto"/>
              <w:rPr>
                <w:sz w:val="28"/>
                <w:szCs w:val="28"/>
              </w:rPr>
            </w:pPr>
            <w:r w:rsidRPr="0084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39" w:rsidRPr="008423C7" w:rsidRDefault="00217139" w:rsidP="00217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3C7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217139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139" w:rsidRDefault="00217139" w:rsidP="00217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39" w:rsidRPr="008423C7" w:rsidRDefault="00217139" w:rsidP="00217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чество с ВУЗами и учреждениями города по участию в городской НПК школьников «Сохрани</w:t>
            </w:r>
            <w:r w:rsidR="00C75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нашу Землю голубой и зелен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39" w:rsidRPr="008423C7" w:rsidRDefault="00217139" w:rsidP="00217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39" w:rsidRPr="008423C7" w:rsidRDefault="00217139" w:rsidP="00217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3C7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8423C7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217139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139" w:rsidRDefault="00217139" w:rsidP="00217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39" w:rsidRPr="008423C7" w:rsidRDefault="00217139" w:rsidP="00217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и методическая помощь педагогам Центра по запрос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39" w:rsidRPr="008423C7" w:rsidRDefault="00217139" w:rsidP="00217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39" w:rsidRPr="008423C7" w:rsidRDefault="00217139" w:rsidP="00217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217139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139" w:rsidRDefault="00217139" w:rsidP="00217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39" w:rsidRPr="008423C7" w:rsidRDefault="00217139" w:rsidP="00217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овещение победителей и призеров городской </w:t>
            </w:r>
            <w:proofErr w:type="spellStart"/>
            <w:r w:rsidRPr="0084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о</w:t>
            </w:r>
            <w:proofErr w:type="spellEnd"/>
            <w:r w:rsidRPr="0084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биологической олимпиады «Люби и знай свой край» городской НПК школьников «Сохраним нашу Землю голубой и зелен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39" w:rsidRPr="008423C7" w:rsidRDefault="00217139" w:rsidP="00217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-22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39" w:rsidRPr="008423C7" w:rsidRDefault="00217139" w:rsidP="00217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3C7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8423C7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217139" w:rsidTr="008A3AB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39" w:rsidRDefault="00C75B28" w:rsidP="00217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139" w:rsidRPr="00B96CB5" w:rsidRDefault="00217139" w:rsidP="002171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участия педагогов Басенко О.В. и Гниломедовой И.А. в арт-мастерских для детей и педагогов города</w:t>
            </w:r>
            <w:r>
              <w:t xml:space="preserve"> </w:t>
            </w:r>
            <w:r w:rsidRPr="00B96CB5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>
              <w:t xml:space="preserve"> </w:t>
            </w:r>
            <w:r w:rsidRPr="00B96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го конкур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-выставки детского творчества </w:t>
            </w:r>
            <w:r w:rsidRPr="00B96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усь Пасхальна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39" w:rsidRDefault="00217139" w:rsidP="00217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-13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39" w:rsidRPr="004E6DE2" w:rsidRDefault="00217139" w:rsidP="00217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217139" w:rsidTr="008A3AB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39" w:rsidRDefault="00C75B28" w:rsidP="00217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139" w:rsidRDefault="00217139" w:rsidP="002171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участия педагогов Басенко О.В. и Гниломедовой И.А. во </w:t>
            </w:r>
            <w:r w:rsidRPr="00FC3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ой Выста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е-Конкурсе детского творчества «Мы разные, но мы вместе», </w:t>
            </w:r>
            <w:r w:rsidRPr="00FC3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амках 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ой конференции «Поликультурное образование</w:t>
            </w:r>
            <w:r w:rsidRPr="00FC3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Pr="00FC3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этническое общение: проблемы социализации и адаптации семей иностранных гражд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39" w:rsidRDefault="00217139" w:rsidP="00217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4-09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39" w:rsidRPr="004E6DE2" w:rsidRDefault="00217139" w:rsidP="00217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217139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139" w:rsidRDefault="00217139" w:rsidP="00217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139" w:rsidRDefault="00217139" w:rsidP="002171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39" w:rsidRDefault="00217139" w:rsidP="00217139">
            <w:pPr>
              <w:pStyle w:val="a7"/>
              <w:spacing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39" w:rsidRDefault="00217139" w:rsidP="00217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139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139" w:rsidRDefault="00217139" w:rsidP="00217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39" w:rsidRPr="00DF519B" w:rsidRDefault="00217139" w:rsidP="00217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 по участию учащихся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их</w:t>
            </w:r>
            <w:r w:rsidRPr="00DF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ев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DF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х конкурсах и акц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39" w:rsidRPr="00DF519B" w:rsidRDefault="00217139" w:rsidP="00217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19B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39" w:rsidRPr="004E6DE2" w:rsidRDefault="00217139" w:rsidP="00217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5B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</w:tr>
      <w:tr w:rsidR="00217139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139" w:rsidRDefault="00217139" w:rsidP="00217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39" w:rsidRPr="009D671A" w:rsidRDefault="00217139" w:rsidP="00C75B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1CF9">
              <w:rPr>
                <w:rFonts w:ascii="Times New Roman" w:hAnsi="Times New Roman"/>
                <w:sz w:val="28"/>
                <w:szCs w:val="28"/>
              </w:rPr>
              <w:t xml:space="preserve">Организация участия родителей в игровых программах, посвящённых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E01CF9">
              <w:rPr>
                <w:rFonts w:ascii="Times New Roman" w:hAnsi="Times New Roman"/>
                <w:sz w:val="28"/>
                <w:szCs w:val="28"/>
              </w:rPr>
              <w:t>ню защитника Отече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39" w:rsidRPr="009D671A" w:rsidRDefault="00217139" w:rsidP="00217139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-28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39" w:rsidRPr="004E6DE2" w:rsidRDefault="00217139" w:rsidP="00217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217139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139" w:rsidRDefault="00217139" w:rsidP="00217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39" w:rsidRPr="009D671A" w:rsidRDefault="00217139" w:rsidP="00C75B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фото и видеоотчётов по итогам деятельности Центра для роди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39" w:rsidRPr="009D671A" w:rsidRDefault="00217139" w:rsidP="00217139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2-28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39" w:rsidRPr="004E6DE2" w:rsidRDefault="00217139" w:rsidP="00217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217139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39" w:rsidRDefault="00217139" w:rsidP="00217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39" w:rsidRPr="009D671A" w:rsidRDefault="00217139" w:rsidP="00C75B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индивидуальных консультаций для роди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39" w:rsidRPr="009D671A" w:rsidRDefault="00217139" w:rsidP="00217139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39" w:rsidRPr="004E6DE2" w:rsidRDefault="00217139" w:rsidP="00217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5B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</w:tr>
      <w:tr w:rsidR="00217139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39" w:rsidRDefault="00217139" w:rsidP="00217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39" w:rsidRPr="009D671A" w:rsidRDefault="00217139" w:rsidP="00217139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6C248C">
              <w:rPr>
                <w:rFonts w:ascii="Times New Roman" w:hAnsi="Times New Roman"/>
                <w:sz w:val="28"/>
                <w:szCs w:val="28"/>
              </w:rPr>
              <w:t>Беседа с родителя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248C">
              <w:rPr>
                <w:rFonts w:ascii="Times New Roman" w:hAnsi="Times New Roman"/>
                <w:sz w:val="28"/>
                <w:szCs w:val="28"/>
              </w:rPr>
              <w:t>«Пример для подража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39" w:rsidRPr="009D671A" w:rsidRDefault="00217139" w:rsidP="00217139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-08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39" w:rsidRPr="004E6DE2" w:rsidRDefault="00217139" w:rsidP="00217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217139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139" w:rsidRDefault="00217139" w:rsidP="00217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139" w:rsidRPr="009D7947" w:rsidRDefault="00217139" w:rsidP="00217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D79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бота на </w:t>
            </w:r>
            <w:proofErr w:type="spellStart"/>
            <w:r w:rsidRPr="009D79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лмассиве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139" w:rsidRDefault="00217139" w:rsidP="002171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39" w:rsidRDefault="00217139" w:rsidP="00217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139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139" w:rsidRDefault="00217139" w:rsidP="00217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39" w:rsidRPr="009D671A" w:rsidRDefault="00217139" w:rsidP="00217139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«Здравствуйте, первоцвет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ы!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39" w:rsidRPr="009D671A" w:rsidRDefault="00217139" w:rsidP="00217139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-30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39" w:rsidRPr="004E6DE2" w:rsidRDefault="00217139" w:rsidP="00217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217139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139" w:rsidRDefault="00217139" w:rsidP="00217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39" w:rsidRPr="009D671A" w:rsidRDefault="00217139" w:rsidP="00217139">
            <w:pPr>
              <w:spacing w:line="252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омикс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 - игровая программа, посвященная Дню Зем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39" w:rsidRPr="009D671A" w:rsidRDefault="00217139" w:rsidP="00217139">
            <w:pPr>
              <w:spacing w:line="252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39" w:rsidRDefault="00217139" w:rsidP="00217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217139" w:rsidRPr="004E6DE2" w:rsidRDefault="00217139" w:rsidP="00217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4D7D" w:rsidRDefault="009E4D7D" w:rsidP="009E4D7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E4D7D" w:rsidRDefault="009E4D7D" w:rsidP="009E4D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УВР                                   Е.В. Голикова</w:t>
      </w:r>
    </w:p>
    <w:p w:rsidR="009E4D7D" w:rsidRDefault="009E4D7D" w:rsidP="009E4D7D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</w:p>
    <w:p w:rsidR="009E4D7D" w:rsidRDefault="009E4D7D" w:rsidP="009E4D7D">
      <w:pPr>
        <w:spacing w:after="160" w:line="256" w:lineRule="auto"/>
        <w:rPr>
          <w:rFonts w:eastAsia="Calibri" w:cs="Times New Roman"/>
          <w:sz w:val="28"/>
          <w:szCs w:val="28"/>
        </w:rPr>
      </w:pPr>
    </w:p>
    <w:p w:rsidR="009E4D7D" w:rsidRDefault="009E4D7D" w:rsidP="009E4D7D">
      <w:pPr>
        <w:spacing w:after="160" w:line="256" w:lineRule="auto"/>
        <w:rPr>
          <w:rFonts w:eastAsia="Calibri" w:cs="Times New Roman"/>
          <w:sz w:val="28"/>
          <w:szCs w:val="28"/>
        </w:rPr>
      </w:pPr>
    </w:p>
    <w:p w:rsidR="009E4D7D" w:rsidRDefault="009E4D7D" w:rsidP="009E4D7D">
      <w:pPr>
        <w:spacing w:after="160" w:line="256" w:lineRule="auto"/>
        <w:rPr>
          <w:rFonts w:eastAsia="Calibri" w:cs="Times New Roman"/>
          <w:sz w:val="28"/>
          <w:szCs w:val="28"/>
        </w:rPr>
      </w:pPr>
    </w:p>
    <w:sectPr w:rsidR="009E4D7D" w:rsidSect="001B588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B9"/>
    <w:rsid w:val="000054B9"/>
    <w:rsid w:val="00006539"/>
    <w:rsid w:val="00012841"/>
    <w:rsid w:val="000260B3"/>
    <w:rsid w:val="00042422"/>
    <w:rsid w:val="00087089"/>
    <w:rsid w:val="000A796E"/>
    <w:rsid w:val="000B75C1"/>
    <w:rsid w:val="00100382"/>
    <w:rsid w:val="00100FBB"/>
    <w:rsid w:val="00101F8C"/>
    <w:rsid w:val="00126B88"/>
    <w:rsid w:val="00171766"/>
    <w:rsid w:val="00194BB6"/>
    <w:rsid w:val="001B5885"/>
    <w:rsid w:val="00202A44"/>
    <w:rsid w:val="00203C61"/>
    <w:rsid w:val="00217139"/>
    <w:rsid w:val="00233177"/>
    <w:rsid w:val="0024302A"/>
    <w:rsid w:val="00250FA5"/>
    <w:rsid w:val="00272CFC"/>
    <w:rsid w:val="00295AA6"/>
    <w:rsid w:val="002A4273"/>
    <w:rsid w:val="002B347D"/>
    <w:rsid w:val="002E0544"/>
    <w:rsid w:val="002E13EB"/>
    <w:rsid w:val="002E48BD"/>
    <w:rsid w:val="002E7F5D"/>
    <w:rsid w:val="00312A9E"/>
    <w:rsid w:val="00323A4B"/>
    <w:rsid w:val="003300B4"/>
    <w:rsid w:val="003416A1"/>
    <w:rsid w:val="00343276"/>
    <w:rsid w:val="00350FF6"/>
    <w:rsid w:val="00357592"/>
    <w:rsid w:val="00385FBF"/>
    <w:rsid w:val="00412577"/>
    <w:rsid w:val="004169CE"/>
    <w:rsid w:val="00427DF7"/>
    <w:rsid w:val="00435F6A"/>
    <w:rsid w:val="004513D8"/>
    <w:rsid w:val="00454F28"/>
    <w:rsid w:val="004623B7"/>
    <w:rsid w:val="004859B3"/>
    <w:rsid w:val="004932E5"/>
    <w:rsid w:val="004949C1"/>
    <w:rsid w:val="004A0C62"/>
    <w:rsid w:val="004A62AD"/>
    <w:rsid w:val="004C4D16"/>
    <w:rsid w:val="004C6D70"/>
    <w:rsid w:val="004E6DE2"/>
    <w:rsid w:val="00502924"/>
    <w:rsid w:val="0058564A"/>
    <w:rsid w:val="005C60A5"/>
    <w:rsid w:val="005D441E"/>
    <w:rsid w:val="005F0792"/>
    <w:rsid w:val="00601982"/>
    <w:rsid w:val="00607AC7"/>
    <w:rsid w:val="00613EB5"/>
    <w:rsid w:val="00614E0E"/>
    <w:rsid w:val="00624099"/>
    <w:rsid w:val="006552CE"/>
    <w:rsid w:val="00692466"/>
    <w:rsid w:val="006B1D71"/>
    <w:rsid w:val="006D5CCB"/>
    <w:rsid w:val="00720973"/>
    <w:rsid w:val="00721FA6"/>
    <w:rsid w:val="00724B58"/>
    <w:rsid w:val="00731AAD"/>
    <w:rsid w:val="00735F9C"/>
    <w:rsid w:val="00737487"/>
    <w:rsid w:val="00743E51"/>
    <w:rsid w:val="0074739D"/>
    <w:rsid w:val="007810A8"/>
    <w:rsid w:val="007E53F3"/>
    <w:rsid w:val="00801C63"/>
    <w:rsid w:val="008249E9"/>
    <w:rsid w:val="00827FED"/>
    <w:rsid w:val="008423C7"/>
    <w:rsid w:val="008874B1"/>
    <w:rsid w:val="008B62CB"/>
    <w:rsid w:val="008C77B5"/>
    <w:rsid w:val="008D18F7"/>
    <w:rsid w:val="008D2598"/>
    <w:rsid w:val="008F57A0"/>
    <w:rsid w:val="00934929"/>
    <w:rsid w:val="00940920"/>
    <w:rsid w:val="00945CE5"/>
    <w:rsid w:val="00960650"/>
    <w:rsid w:val="00977F08"/>
    <w:rsid w:val="009A5AA9"/>
    <w:rsid w:val="009B6A99"/>
    <w:rsid w:val="009C0BDC"/>
    <w:rsid w:val="009C4BB1"/>
    <w:rsid w:val="009D7947"/>
    <w:rsid w:val="009E4D7D"/>
    <w:rsid w:val="009F4EEF"/>
    <w:rsid w:val="00A014F4"/>
    <w:rsid w:val="00A26B28"/>
    <w:rsid w:val="00A6145A"/>
    <w:rsid w:val="00A772F3"/>
    <w:rsid w:val="00A81703"/>
    <w:rsid w:val="00A94D68"/>
    <w:rsid w:val="00AC1972"/>
    <w:rsid w:val="00AC6F4F"/>
    <w:rsid w:val="00AD63E0"/>
    <w:rsid w:val="00B2436E"/>
    <w:rsid w:val="00B30FC7"/>
    <w:rsid w:val="00B40F4B"/>
    <w:rsid w:val="00B46F3B"/>
    <w:rsid w:val="00B4705F"/>
    <w:rsid w:val="00B47900"/>
    <w:rsid w:val="00B52CF3"/>
    <w:rsid w:val="00B5716C"/>
    <w:rsid w:val="00B71DB7"/>
    <w:rsid w:val="00B8074E"/>
    <w:rsid w:val="00B87F66"/>
    <w:rsid w:val="00B92866"/>
    <w:rsid w:val="00BB0162"/>
    <w:rsid w:val="00BB29C8"/>
    <w:rsid w:val="00BD0B77"/>
    <w:rsid w:val="00BE6FD3"/>
    <w:rsid w:val="00BF5DD8"/>
    <w:rsid w:val="00C43208"/>
    <w:rsid w:val="00C55A01"/>
    <w:rsid w:val="00C75B28"/>
    <w:rsid w:val="00C90E88"/>
    <w:rsid w:val="00CE441F"/>
    <w:rsid w:val="00CF4AC3"/>
    <w:rsid w:val="00D07C18"/>
    <w:rsid w:val="00D24E68"/>
    <w:rsid w:val="00D557A1"/>
    <w:rsid w:val="00D63403"/>
    <w:rsid w:val="00D716CB"/>
    <w:rsid w:val="00D84CC9"/>
    <w:rsid w:val="00DB0E18"/>
    <w:rsid w:val="00E329B5"/>
    <w:rsid w:val="00E43539"/>
    <w:rsid w:val="00E56936"/>
    <w:rsid w:val="00E71C3E"/>
    <w:rsid w:val="00E71F36"/>
    <w:rsid w:val="00E95813"/>
    <w:rsid w:val="00ED3632"/>
    <w:rsid w:val="00F4272F"/>
    <w:rsid w:val="00F705D7"/>
    <w:rsid w:val="00FC3DCC"/>
    <w:rsid w:val="00FF5269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E0889-720D-45C7-9E32-BDE13EC9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162"/>
    <w:pPr>
      <w:spacing w:after="200" w:line="276" w:lineRule="auto"/>
    </w:pPr>
  </w:style>
  <w:style w:type="paragraph" w:styleId="5">
    <w:name w:val="heading 5"/>
    <w:basedOn w:val="a"/>
    <w:next w:val="a"/>
    <w:link w:val="50"/>
    <w:unhideWhenUsed/>
    <w:qFormat/>
    <w:rsid w:val="004E6DE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1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27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5F9C"/>
    <w:rPr>
      <w:strike w:val="0"/>
      <w:dstrike w:val="0"/>
      <w:color w:val="2B587A"/>
      <w:u w:val="none"/>
      <w:effect w:val="none"/>
    </w:rPr>
  </w:style>
  <w:style w:type="character" w:styleId="a6">
    <w:name w:val="FollowedHyperlink"/>
    <w:basedOn w:val="a0"/>
    <w:uiPriority w:val="99"/>
    <w:semiHidden/>
    <w:unhideWhenUsed/>
    <w:rsid w:val="00D716CB"/>
    <w:rPr>
      <w:color w:val="954F72" w:themeColor="followedHyperlink"/>
      <w:u w:val="single"/>
    </w:rPr>
  </w:style>
  <w:style w:type="paragraph" w:styleId="a7">
    <w:name w:val="No Spacing"/>
    <w:uiPriority w:val="1"/>
    <w:qFormat/>
    <w:rsid w:val="009E4D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g-awards-webtitle--marked1">
    <w:name w:val="dg-awards-web__title--marked1"/>
    <w:basedOn w:val="a0"/>
    <w:rsid w:val="009E4D7D"/>
    <w:rPr>
      <w:b w:val="0"/>
      <w:bCs w:val="0"/>
      <w:color w:val="333333"/>
    </w:rPr>
  </w:style>
  <w:style w:type="character" w:customStyle="1" w:styleId="50">
    <w:name w:val="Заголовок 5 Знак"/>
    <w:basedOn w:val="a0"/>
    <w:link w:val="5"/>
    <w:rsid w:val="004E6D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Emphasis"/>
    <w:basedOn w:val="a0"/>
    <w:uiPriority w:val="20"/>
    <w:qFormat/>
    <w:rsid w:val="00006539"/>
    <w:rPr>
      <w:i/>
      <w:iCs/>
    </w:rPr>
  </w:style>
  <w:style w:type="paragraph" w:customStyle="1" w:styleId="Default">
    <w:name w:val="Default"/>
    <w:rsid w:val="002430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EE46A-953E-430A-8A73-C91686FB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1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Ю. Ермакова</dc:creator>
  <cp:keywords/>
  <dc:description/>
  <cp:lastModifiedBy>Зам. директора УВР</cp:lastModifiedBy>
  <cp:revision>78</cp:revision>
  <dcterms:created xsi:type="dcterms:W3CDTF">2021-07-23T00:30:00Z</dcterms:created>
  <dcterms:modified xsi:type="dcterms:W3CDTF">2023-04-20T06:45:00Z</dcterms:modified>
</cp:coreProperties>
</file>